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425" w:type="dxa"/>
        <w:tblLayout w:type="fixed"/>
        <w:tblLook w:val="04A0" w:firstRow="1" w:lastRow="0" w:firstColumn="1" w:lastColumn="0" w:noHBand="0" w:noVBand="1"/>
      </w:tblPr>
      <w:tblGrid>
        <w:gridCol w:w="2074"/>
        <w:gridCol w:w="361"/>
        <w:gridCol w:w="990"/>
        <w:gridCol w:w="180"/>
        <w:gridCol w:w="838"/>
        <w:gridCol w:w="251"/>
        <w:gridCol w:w="583"/>
        <w:gridCol w:w="741"/>
        <w:gridCol w:w="555"/>
        <w:gridCol w:w="4852"/>
      </w:tblGrid>
      <w:tr w:rsidR="00AA1C58" w14:paraId="06A6F0E1" w14:textId="77777777" w:rsidTr="00B139E5">
        <w:trPr>
          <w:trHeight w:val="447"/>
        </w:trPr>
        <w:tc>
          <w:tcPr>
            <w:tcW w:w="11425" w:type="dxa"/>
            <w:gridSpan w:val="10"/>
          </w:tcPr>
          <w:p w14:paraId="2BB62B46" w14:textId="77777777" w:rsidR="00AA1C58" w:rsidRPr="00757163" w:rsidRDefault="00AA1C58" w:rsidP="00A94AC1">
            <w:pPr>
              <w:jc w:val="center"/>
              <w:rPr>
                <w:b/>
                <w:sz w:val="32"/>
                <w:szCs w:val="32"/>
              </w:rPr>
            </w:pPr>
            <w:r w:rsidRPr="00757163">
              <w:rPr>
                <w:b/>
                <w:sz w:val="32"/>
                <w:szCs w:val="32"/>
              </w:rPr>
              <w:t>Parent/ Guardian Contact Information</w:t>
            </w:r>
          </w:p>
        </w:tc>
      </w:tr>
      <w:tr w:rsidR="004D3AD2" w14:paraId="313E645A" w14:textId="77777777" w:rsidTr="00B139E5">
        <w:trPr>
          <w:trHeight w:val="524"/>
        </w:trPr>
        <w:tc>
          <w:tcPr>
            <w:tcW w:w="4694" w:type="dxa"/>
            <w:gridSpan w:val="6"/>
          </w:tcPr>
          <w:p w14:paraId="4D73900D" w14:textId="77777777" w:rsidR="00A94AC1" w:rsidRDefault="00A94AC1">
            <w:r>
              <w:t>Name(s):</w:t>
            </w:r>
          </w:p>
        </w:tc>
        <w:tc>
          <w:tcPr>
            <w:tcW w:w="6731" w:type="dxa"/>
            <w:gridSpan w:val="4"/>
          </w:tcPr>
          <w:p w14:paraId="656A11EB" w14:textId="77777777" w:rsidR="00A94AC1" w:rsidRDefault="00F60EE9">
            <w:r>
              <w:t>Home Ph.#</w:t>
            </w:r>
            <w:r w:rsidR="00A94AC1">
              <w:t>:</w:t>
            </w:r>
          </w:p>
        </w:tc>
      </w:tr>
      <w:tr w:rsidR="004D3AD2" w14:paraId="4A3C19DD" w14:textId="77777777" w:rsidTr="00B139E5">
        <w:trPr>
          <w:trHeight w:val="447"/>
        </w:trPr>
        <w:tc>
          <w:tcPr>
            <w:tcW w:w="4694" w:type="dxa"/>
            <w:gridSpan w:val="6"/>
          </w:tcPr>
          <w:p w14:paraId="419C8D76" w14:textId="77777777" w:rsidR="00F60EE9" w:rsidRDefault="00F60EE9">
            <w:r>
              <w:t>Address</w:t>
            </w:r>
          </w:p>
        </w:tc>
        <w:tc>
          <w:tcPr>
            <w:tcW w:w="6731" w:type="dxa"/>
            <w:gridSpan w:val="4"/>
          </w:tcPr>
          <w:p w14:paraId="2DEBCD9F" w14:textId="77777777" w:rsidR="00F60EE9" w:rsidRDefault="00F60EE9">
            <w:r>
              <w:t>Work Ph.#:</w:t>
            </w:r>
          </w:p>
        </w:tc>
      </w:tr>
      <w:tr w:rsidR="00E34389" w14:paraId="746EC55E" w14:textId="77777777" w:rsidTr="00B139E5">
        <w:trPr>
          <w:trHeight w:val="447"/>
        </w:trPr>
        <w:tc>
          <w:tcPr>
            <w:tcW w:w="2074" w:type="dxa"/>
          </w:tcPr>
          <w:p w14:paraId="7EB90999" w14:textId="77777777" w:rsidR="00F60EE9" w:rsidRDefault="00F60EE9">
            <w:r>
              <w:t>City</w:t>
            </w:r>
          </w:p>
        </w:tc>
        <w:tc>
          <w:tcPr>
            <w:tcW w:w="1351" w:type="dxa"/>
            <w:gridSpan w:val="2"/>
          </w:tcPr>
          <w:p w14:paraId="1BB23C61" w14:textId="77777777" w:rsidR="00F60EE9" w:rsidRDefault="00F60EE9">
            <w:r>
              <w:t>State</w:t>
            </w:r>
          </w:p>
        </w:tc>
        <w:tc>
          <w:tcPr>
            <w:tcW w:w="1269" w:type="dxa"/>
            <w:gridSpan w:val="3"/>
          </w:tcPr>
          <w:p w14:paraId="1FC30A37" w14:textId="77777777" w:rsidR="00F60EE9" w:rsidRDefault="00F60EE9" w:rsidP="00F60EE9">
            <w:r>
              <w:t>Zip</w:t>
            </w:r>
          </w:p>
        </w:tc>
        <w:tc>
          <w:tcPr>
            <w:tcW w:w="6731" w:type="dxa"/>
            <w:gridSpan w:val="4"/>
          </w:tcPr>
          <w:p w14:paraId="186BA392" w14:textId="77777777" w:rsidR="00F60EE9" w:rsidRDefault="00F60EE9">
            <w:r>
              <w:t xml:space="preserve">Cell ph.#:              </w:t>
            </w:r>
          </w:p>
        </w:tc>
      </w:tr>
      <w:tr w:rsidR="00E34389" w14:paraId="0AB0A48E" w14:textId="77777777" w:rsidTr="00B139E5">
        <w:trPr>
          <w:trHeight w:val="524"/>
        </w:trPr>
        <w:tc>
          <w:tcPr>
            <w:tcW w:w="4694" w:type="dxa"/>
            <w:gridSpan w:val="6"/>
          </w:tcPr>
          <w:p w14:paraId="5896A33A" w14:textId="77777777" w:rsidR="00F60EE9" w:rsidRDefault="00F60EE9">
            <w:r>
              <w:t>Home Church:</w:t>
            </w:r>
          </w:p>
        </w:tc>
        <w:tc>
          <w:tcPr>
            <w:tcW w:w="6731" w:type="dxa"/>
            <w:gridSpan w:val="4"/>
          </w:tcPr>
          <w:p w14:paraId="2600E07B" w14:textId="77777777" w:rsidR="00F60EE9" w:rsidRDefault="00F60EE9">
            <w:r>
              <w:t>E-Mail:</w:t>
            </w:r>
          </w:p>
        </w:tc>
      </w:tr>
      <w:tr w:rsidR="00633E92" w14:paraId="2C59DFE2" w14:textId="77777777" w:rsidTr="00B139E5">
        <w:trPr>
          <w:trHeight w:val="447"/>
        </w:trPr>
        <w:tc>
          <w:tcPr>
            <w:tcW w:w="11425" w:type="dxa"/>
            <w:gridSpan w:val="10"/>
          </w:tcPr>
          <w:p w14:paraId="35A59535" w14:textId="77777777" w:rsidR="00633E92" w:rsidRDefault="00633E92"/>
        </w:tc>
      </w:tr>
      <w:tr w:rsidR="00633E92" w14:paraId="72CF3789" w14:textId="77777777" w:rsidTr="00B139E5">
        <w:trPr>
          <w:trHeight w:val="447"/>
        </w:trPr>
        <w:tc>
          <w:tcPr>
            <w:tcW w:w="11425" w:type="dxa"/>
            <w:gridSpan w:val="10"/>
            <w:tcBorders>
              <w:bottom w:val="single" w:sz="12" w:space="0" w:color="auto"/>
            </w:tcBorders>
          </w:tcPr>
          <w:p w14:paraId="0EEE9B79" w14:textId="3203EEFE" w:rsidR="00633E92" w:rsidRDefault="00710BD5">
            <w:r>
              <w:t>Alternate cell number in case of emergency:</w:t>
            </w:r>
          </w:p>
        </w:tc>
      </w:tr>
      <w:tr w:rsidR="00633E92" w14:paraId="6D336D57" w14:textId="77777777" w:rsidTr="00B139E5">
        <w:trPr>
          <w:trHeight w:val="1202"/>
        </w:trPr>
        <w:tc>
          <w:tcPr>
            <w:tcW w:w="11425" w:type="dxa"/>
            <w:gridSpan w:val="10"/>
            <w:tcBorders>
              <w:top w:val="single" w:sz="12" w:space="0" w:color="auto"/>
              <w:bottom w:val="single" w:sz="12" w:space="0" w:color="auto"/>
            </w:tcBorders>
          </w:tcPr>
          <w:p w14:paraId="12928705" w14:textId="77777777" w:rsidR="00633E92" w:rsidRDefault="00633E92">
            <w:r>
              <w:t xml:space="preserve">Name &amp; Alternate cell # we can call in </w:t>
            </w:r>
            <w:r w:rsidR="00066C5D">
              <w:t xml:space="preserve">an </w:t>
            </w:r>
            <w:proofErr w:type="gramStart"/>
            <w:r w:rsidR="00066C5D">
              <w:t xml:space="preserve">emergency </w:t>
            </w:r>
            <w:r>
              <w:t xml:space="preserve"> if</w:t>
            </w:r>
            <w:proofErr w:type="gramEnd"/>
            <w:r>
              <w:t xml:space="preserve"> unable to reach paren</w:t>
            </w:r>
            <w:r w:rsidR="00066C5D">
              <w:t>t/guardian at the above number</w:t>
            </w:r>
            <w:r>
              <w:t xml:space="preserve">: </w:t>
            </w:r>
          </w:p>
          <w:p w14:paraId="1A529539" w14:textId="77777777" w:rsidR="00633E92" w:rsidRDefault="00633E92">
            <w:r w:rsidRPr="001A30D5">
              <w:rPr>
                <w:u w:val="single"/>
              </w:rPr>
              <w:t>Name</w:t>
            </w:r>
            <w:r>
              <w:t xml:space="preserve">:                                           </w:t>
            </w:r>
            <w:r w:rsidRPr="001A30D5">
              <w:rPr>
                <w:u w:val="single"/>
              </w:rPr>
              <w:t>Cell</w:t>
            </w:r>
            <w:r>
              <w:t xml:space="preserve"> #:                                   </w:t>
            </w:r>
            <w:r w:rsidRPr="001A30D5">
              <w:rPr>
                <w:u w:val="single"/>
              </w:rPr>
              <w:t>Name</w:t>
            </w:r>
            <w:r>
              <w:t xml:space="preserve">:                           </w:t>
            </w:r>
            <w:r w:rsidRPr="001A30D5">
              <w:rPr>
                <w:u w:val="single"/>
              </w:rPr>
              <w:t>Cell</w:t>
            </w:r>
            <w:r>
              <w:t xml:space="preserve"> #</w:t>
            </w:r>
          </w:p>
        </w:tc>
      </w:tr>
      <w:tr w:rsidR="00B4554B" w14:paraId="33AAB0EE" w14:textId="77777777" w:rsidTr="00B139E5">
        <w:trPr>
          <w:trHeight w:val="192"/>
        </w:trPr>
        <w:tc>
          <w:tcPr>
            <w:tcW w:w="2435" w:type="dxa"/>
            <w:gridSpan w:val="2"/>
            <w:tcBorders>
              <w:top w:val="single" w:sz="12" w:space="0" w:color="auto"/>
              <w:bottom w:val="double" w:sz="4" w:space="0" w:color="auto"/>
            </w:tcBorders>
          </w:tcPr>
          <w:p w14:paraId="68F6A74D" w14:textId="77777777" w:rsidR="00AA1C58" w:rsidRDefault="00122CF3">
            <w:r>
              <w:t>Child’s First &amp; Last Name</w:t>
            </w:r>
          </w:p>
        </w:tc>
        <w:tc>
          <w:tcPr>
            <w:tcW w:w="1170" w:type="dxa"/>
            <w:gridSpan w:val="2"/>
            <w:tcBorders>
              <w:top w:val="single" w:sz="12" w:space="0" w:color="auto"/>
              <w:bottom w:val="double" w:sz="4" w:space="0" w:color="auto"/>
            </w:tcBorders>
          </w:tcPr>
          <w:p w14:paraId="597D292F" w14:textId="77777777" w:rsidR="00AA1C58" w:rsidRDefault="00122CF3">
            <w:r>
              <w:t>Nickname</w:t>
            </w:r>
          </w:p>
        </w:tc>
        <w:tc>
          <w:tcPr>
            <w:tcW w:w="838" w:type="dxa"/>
            <w:tcBorders>
              <w:top w:val="single" w:sz="12" w:space="0" w:color="auto"/>
              <w:bottom w:val="double" w:sz="4" w:space="0" w:color="auto"/>
            </w:tcBorders>
          </w:tcPr>
          <w:p w14:paraId="31A1E5B6" w14:textId="77777777" w:rsidR="00AA1C58" w:rsidRPr="00122CF3" w:rsidRDefault="00122CF3">
            <w:pPr>
              <w:rPr>
                <w:sz w:val="16"/>
                <w:szCs w:val="16"/>
              </w:rPr>
            </w:pPr>
            <w:r w:rsidRPr="00122CF3">
              <w:rPr>
                <w:sz w:val="16"/>
                <w:szCs w:val="16"/>
              </w:rPr>
              <w:t>Birthday &amp; Year</w:t>
            </w:r>
          </w:p>
        </w:tc>
        <w:tc>
          <w:tcPr>
            <w:tcW w:w="834" w:type="dxa"/>
            <w:gridSpan w:val="2"/>
            <w:tcBorders>
              <w:top w:val="single" w:sz="12" w:space="0" w:color="auto"/>
              <w:bottom w:val="double" w:sz="4" w:space="0" w:color="auto"/>
            </w:tcBorders>
          </w:tcPr>
          <w:p w14:paraId="2AF657B4" w14:textId="77777777" w:rsidR="00AA1C58" w:rsidRPr="00122CF3" w:rsidRDefault="00122CF3">
            <w:pPr>
              <w:rPr>
                <w:sz w:val="18"/>
                <w:szCs w:val="18"/>
              </w:rPr>
            </w:pPr>
            <w:r w:rsidRPr="00122CF3">
              <w:rPr>
                <w:sz w:val="18"/>
                <w:szCs w:val="18"/>
              </w:rPr>
              <w:t>Gender</w:t>
            </w:r>
          </w:p>
        </w:tc>
        <w:tc>
          <w:tcPr>
            <w:tcW w:w="741" w:type="dxa"/>
            <w:tcBorders>
              <w:top w:val="single" w:sz="12" w:space="0" w:color="auto"/>
              <w:bottom w:val="double" w:sz="4" w:space="0" w:color="auto"/>
            </w:tcBorders>
          </w:tcPr>
          <w:p w14:paraId="478F4D09" w14:textId="0769FC79" w:rsidR="00AA1C58" w:rsidRPr="00122CF3" w:rsidRDefault="00122CF3">
            <w:pPr>
              <w:rPr>
                <w:sz w:val="18"/>
                <w:szCs w:val="18"/>
              </w:rPr>
            </w:pPr>
            <w:r w:rsidRPr="00122CF3">
              <w:rPr>
                <w:sz w:val="18"/>
                <w:szCs w:val="18"/>
              </w:rPr>
              <w:t>Grade</w:t>
            </w:r>
            <w:r w:rsidR="00946D8F">
              <w:rPr>
                <w:sz w:val="18"/>
                <w:szCs w:val="18"/>
              </w:rPr>
              <w:t xml:space="preserve"> </w:t>
            </w:r>
            <w:r w:rsidR="00946D8F" w:rsidRPr="00946D8F">
              <w:rPr>
                <w:sz w:val="14"/>
                <w:szCs w:val="14"/>
              </w:rPr>
              <w:t>20</w:t>
            </w:r>
            <w:r w:rsidR="00AE6D0B">
              <w:rPr>
                <w:sz w:val="14"/>
                <w:szCs w:val="14"/>
              </w:rPr>
              <w:t>20</w:t>
            </w:r>
            <w:r w:rsidR="00946D8F" w:rsidRPr="00946D8F">
              <w:rPr>
                <w:sz w:val="14"/>
                <w:szCs w:val="14"/>
              </w:rPr>
              <w:t>/</w:t>
            </w:r>
            <w:r w:rsidR="00727130">
              <w:rPr>
                <w:sz w:val="14"/>
                <w:szCs w:val="14"/>
              </w:rPr>
              <w:t>2</w:t>
            </w:r>
            <w:r w:rsidR="00AE6D0B">
              <w:rPr>
                <w:sz w:val="14"/>
                <w:szCs w:val="14"/>
              </w:rPr>
              <w:t>1</w:t>
            </w:r>
          </w:p>
        </w:tc>
        <w:tc>
          <w:tcPr>
            <w:tcW w:w="555" w:type="dxa"/>
            <w:tcBorders>
              <w:top w:val="single" w:sz="12" w:space="0" w:color="auto"/>
              <w:bottom w:val="double" w:sz="4" w:space="0" w:color="auto"/>
            </w:tcBorders>
          </w:tcPr>
          <w:p w14:paraId="5F8B3865" w14:textId="77777777" w:rsidR="00AA1C58" w:rsidRPr="00122CF3" w:rsidRDefault="00122CF3">
            <w:pPr>
              <w:rPr>
                <w:sz w:val="18"/>
                <w:szCs w:val="18"/>
              </w:rPr>
            </w:pPr>
            <w:r w:rsidRPr="00122CF3">
              <w:rPr>
                <w:sz w:val="18"/>
                <w:szCs w:val="18"/>
              </w:rPr>
              <w:t>Age</w:t>
            </w:r>
          </w:p>
        </w:tc>
        <w:tc>
          <w:tcPr>
            <w:tcW w:w="4852" w:type="dxa"/>
            <w:tcBorders>
              <w:top w:val="single" w:sz="12" w:space="0" w:color="auto"/>
              <w:bottom w:val="double" w:sz="4" w:space="0" w:color="auto"/>
            </w:tcBorders>
          </w:tcPr>
          <w:p w14:paraId="7AFF6AA2" w14:textId="77777777" w:rsidR="00AA1C58" w:rsidRDefault="00122CF3">
            <w:r>
              <w:t>Allergies/Special Needs</w:t>
            </w:r>
          </w:p>
        </w:tc>
      </w:tr>
      <w:tr w:rsidR="004D3AD2" w14:paraId="4AC448A8" w14:textId="77777777" w:rsidTr="00B139E5">
        <w:trPr>
          <w:trHeight w:val="372"/>
        </w:trPr>
        <w:tc>
          <w:tcPr>
            <w:tcW w:w="2435" w:type="dxa"/>
            <w:gridSpan w:val="2"/>
            <w:tcBorders>
              <w:top w:val="double" w:sz="4" w:space="0" w:color="auto"/>
            </w:tcBorders>
          </w:tcPr>
          <w:p w14:paraId="3652597A" w14:textId="77777777" w:rsidR="00AA1C58" w:rsidRDefault="00AA1C58"/>
        </w:tc>
        <w:tc>
          <w:tcPr>
            <w:tcW w:w="1170" w:type="dxa"/>
            <w:gridSpan w:val="2"/>
            <w:tcBorders>
              <w:top w:val="double" w:sz="4" w:space="0" w:color="auto"/>
            </w:tcBorders>
          </w:tcPr>
          <w:p w14:paraId="103F6DF2" w14:textId="77777777" w:rsidR="00AA1C58" w:rsidRDefault="00AA1C58"/>
        </w:tc>
        <w:tc>
          <w:tcPr>
            <w:tcW w:w="838" w:type="dxa"/>
            <w:tcBorders>
              <w:top w:val="double" w:sz="4" w:space="0" w:color="auto"/>
            </w:tcBorders>
          </w:tcPr>
          <w:p w14:paraId="6C69A179" w14:textId="77777777" w:rsidR="00AA1C58" w:rsidRDefault="00AA1C58"/>
        </w:tc>
        <w:tc>
          <w:tcPr>
            <w:tcW w:w="834" w:type="dxa"/>
            <w:gridSpan w:val="2"/>
            <w:tcBorders>
              <w:top w:val="double" w:sz="4" w:space="0" w:color="auto"/>
            </w:tcBorders>
          </w:tcPr>
          <w:p w14:paraId="2B648084" w14:textId="77777777" w:rsidR="00AA1C58" w:rsidRPr="00122CF3" w:rsidRDefault="00122CF3">
            <w:pPr>
              <w:rPr>
                <w:sz w:val="18"/>
                <w:szCs w:val="18"/>
              </w:rPr>
            </w:pPr>
            <w:r w:rsidRPr="00122CF3">
              <w:rPr>
                <w:sz w:val="18"/>
                <w:szCs w:val="18"/>
              </w:rPr>
              <w:t>M / F</w:t>
            </w:r>
          </w:p>
        </w:tc>
        <w:tc>
          <w:tcPr>
            <w:tcW w:w="741" w:type="dxa"/>
            <w:tcBorders>
              <w:top w:val="double" w:sz="4" w:space="0" w:color="auto"/>
            </w:tcBorders>
          </w:tcPr>
          <w:p w14:paraId="49A30E9C" w14:textId="77777777" w:rsidR="00AA1C58" w:rsidRDefault="00AA1C58"/>
        </w:tc>
        <w:tc>
          <w:tcPr>
            <w:tcW w:w="555" w:type="dxa"/>
            <w:tcBorders>
              <w:top w:val="double" w:sz="4" w:space="0" w:color="auto"/>
            </w:tcBorders>
          </w:tcPr>
          <w:p w14:paraId="0F745B87" w14:textId="77777777" w:rsidR="00AA1C58" w:rsidRDefault="00AA1C58"/>
        </w:tc>
        <w:tc>
          <w:tcPr>
            <w:tcW w:w="4852" w:type="dxa"/>
            <w:tcBorders>
              <w:top w:val="double" w:sz="4" w:space="0" w:color="auto"/>
            </w:tcBorders>
          </w:tcPr>
          <w:p w14:paraId="7DE8103F" w14:textId="77777777" w:rsidR="00AA1C58" w:rsidRDefault="00AA1C58"/>
        </w:tc>
      </w:tr>
      <w:tr w:rsidR="004D3AD2" w14:paraId="17A99CD7" w14:textId="77777777" w:rsidTr="00B139E5">
        <w:trPr>
          <w:trHeight w:val="524"/>
        </w:trPr>
        <w:tc>
          <w:tcPr>
            <w:tcW w:w="2435" w:type="dxa"/>
            <w:gridSpan w:val="2"/>
          </w:tcPr>
          <w:p w14:paraId="672433F7" w14:textId="77777777" w:rsidR="00AA1C58" w:rsidRDefault="00AA1C58"/>
        </w:tc>
        <w:tc>
          <w:tcPr>
            <w:tcW w:w="1170" w:type="dxa"/>
            <w:gridSpan w:val="2"/>
          </w:tcPr>
          <w:p w14:paraId="72EA69E3" w14:textId="77777777" w:rsidR="00AA1C58" w:rsidRDefault="00AA1C58"/>
        </w:tc>
        <w:tc>
          <w:tcPr>
            <w:tcW w:w="838" w:type="dxa"/>
          </w:tcPr>
          <w:p w14:paraId="25ED1D88" w14:textId="77777777" w:rsidR="00AA1C58" w:rsidRDefault="00AA1C58"/>
        </w:tc>
        <w:tc>
          <w:tcPr>
            <w:tcW w:w="834" w:type="dxa"/>
            <w:gridSpan w:val="2"/>
          </w:tcPr>
          <w:p w14:paraId="1492ABD2" w14:textId="77777777" w:rsidR="00AA1C58" w:rsidRDefault="00B4554B">
            <w:r w:rsidRPr="00122CF3">
              <w:rPr>
                <w:sz w:val="18"/>
                <w:szCs w:val="18"/>
              </w:rPr>
              <w:t>M / F</w:t>
            </w:r>
          </w:p>
        </w:tc>
        <w:tc>
          <w:tcPr>
            <w:tcW w:w="741" w:type="dxa"/>
          </w:tcPr>
          <w:p w14:paraId="59D660B8" w14:textId="77777777" w:rsidR="00AA1C58" w:rsidRDefault="00AA1C58"/>
        </w:tc>
        <w:tc>
          <w:tcPr>
            <w:tcW w:w="555" w:type="dxa"/>
          </w:tcPr>
          <w:p w14:paraId="10494CFC" w14:textId="77777777" w:rsidR="00AA1C58" w:rsidRDefault="00AA1C58"/>
        </w:tc>
        <w:tc>
          <w:tcPr>
            <w:tcW w:w="4852" w:type="dxa"/>
          </w:tcPr>
          <w:p w14:paraId="671B26BA" w14:textId="77777777" w:rsidR="00AA1C58" w:rsidRDefault="00AA1C58"/>
        </w:tc>
      </w:tr>
      <w:tr w:rsidR="004D3AD2" w14:paraId="5F7F8FD7" w14:textId="77777777" w:rsidTr="00B139E5">
        <w:trPr>
          <w:trHeight w:val="447"/>
        </w:trPr>
        <w:tc>
          <w:tcPr>
            <w:tcW w:w="2435" w:type="dxa"/>
            <w:gridSpan w:val="2"/>
          </w:tcPr>
          <w:p w14:paraId="60F2B3D4" w14:textId="77777777" w:rsidR="00AA1C58" w:rsidRDefault="00AA1C58"/>
        </w:tc>
        <w:tc>
          <w:tcPr>
            <w:tcW w:w="1170" w:type="dxa"/>
            <w:gridSpan w:val="2"/>
          </w:tcPr>
          <w:p w14:paraId="59E9B00B" w14:textId="77777777" w:rsidR="00AA1C58" w:rsidRDefault="00AA1C58"/>
        </w:tc>
        <w:tc>
          <w:tcPr>
            <w:tcW w:w="838" w:type="dxa"/>
          </w:tcPr>
          <w:p w14:paraId="751382A4" w14:textId="77777777" w:rsidR="00AA1C58" w:rsidRDefault="00AA1C58"/>
        </w:tc>
        <w:tc>
          <w:tcPr>
            <w:tcW w:w="834" w:type="dxa"/>
            <w:gridSpan w:val="2"/>
          </w:tcPr>
          <w:p w14:paraId="0887B5F5" w14:textId="77777777" w:rsidR="00AA1C58" w:rsidRDefault="00B4554B">
            <w:r w:rsidRPr="00122CF3">
              <w:rPr>
                <w:sz w:val="18"/>
                <w:szCs w:val="18"/>
              </w:rPr>
              <w:t>M / F</w:t>
            </w:r>
          </w:p>
        </w:tc>
        <w:tc>
          <w:tcPr>
            <w:tcW w:w="741" w:type="dxa"/>
          </w:tcPr>
          <w:p w14:paraId="595C2C87" w14:textId="77777777" w:rsidR="00AA1C58" w:rsidRDefault="00AA1C58"/>
        </w:tc>
        <w:tc>
          <w:tcPr>
            <w:tcW w:w="555" w:type="dxa"/>
          </w:tcPr>
          <w:p w14:paraId="40251D8C" w14:textId="77777777" w:rsidR="00AA1C58" w:rsidRDefault="00AA1C58"/>
        </w:tc>
        <w:tc>
          <w:tcPr>
            <w:tcW w:w="4852" w:type="dxa"/>
          </w:tcPr>
          <w:p w14:paraId="6AEB49EA" w14:textId="77777777" w:rsidR="00AA1C58" w:rsidRDefault="00AA1C58"/>
        </w:tc>
      </w:tr>
      <w:tr w:rsidR="004D3AD2" w14:paraId="6612D97D" w14:textId="77777777" w:rsidTr="00B139E5">
        <w:trPr>
          <w:trHeight w:val="447"/>
        </w:trPr>
        <w:tc>
          <w:tcPr>
            <w:tcW w:w="2435" w:type="dxa"/>
            <w:gridSpan w:val="2"/>
          </w:tcPr>
          <w:p w14:paraId="3BBE126F" w14:textId="77777777" w:rsidR="00AA1C58" w:rsidRDefault="00AA1C58"/>
        </w:tc>
        <w:tc>
          <w:tcPr>
            <w:tcW w:w="1170" w:type="dxa"/>
            <w:gridSpan w:val="2"/>
          </w:tcPr>
          <w:p w14:paraId="05D5F250" w14:textId="77777777" w:rsidR="00AA1C58" w:rsidRDefault="00AA1C58"/>
        </w:tc>
        <w:tc>
          <w:tcPr>
            <w:tcW w:w="838" w:type="dxa"/>
          </w:tcPr>
          <w:p w14:paraId="7BBD8D33" w14:textId="77777777" w:rsidR="00AA1C58" w:rsidRDefault="00AA1C58"/>
        </w:tc>
        <w:tc>
          <w:tcPr>
            <w:tcW w:w="834" w:type="dxa"/>
            <w:gridSpan w:val="2"/>
          </w:tcPr>
          <w:p w14:paraId="31DEC8D3" w14:textId="77777777" w:rsidR="00AA1C58" w:rsidRDefault="00B4554B">
            <w:r w:rsidRPr="00122CF3">
              <w:rPr>
                <w:sz w:val="18"/>
                <w:szCs w:val="18"/>
              </w:rPr>
              <w:t>M / F</w:t>
            </w:r>
          </w:p>
        </w:tc>
        <w:tc>
          <w:tcPr>
            <w:tcW w:w="741" w:type="dxa"/>
          </w:tcPr>
          <w:p w14:paraId="4ACB24B0" w14:textId="77777777" w:rsidR="00AA1C58" w:rsidRDefault="00AA1C58"/>
        </w:tc>
        <w:tc>
          <w:tcPr>
            <w:tcW w:w="555" w:type="dxa"/>
          </w:tcPr>
          <w:p w14:paraId="6E4B4C33" w14:textId="77777777" w:rsidR="00AA1C58" w:rsidRDefault="00AA1C58"/>
        </w:tc>
        <w:tc>
          <w:tcPr>
            <w:tcW w:w="4852" w:type="dxa"/>
          </w:tcPr>
          <w:p w14:paraId="59B73FAE" w14:textId="77777777" w:rsidR="00AA1C58" w:rsidRDefault="00AA1C58"/>
        </w:tc>
      </w:tr>
      <w:tr w:rsidR="004D3AD2" w14:paraId="2D0EF21C" w14:textId="77777777" w:rsidTr="00B139E5">
        <w:trPr>
          <w:trHeight w:val="524"/>
        </w:trPr>
        <w:tc>
          <w:tcPr>
            <w:tcW w:w="2435" w:type="dxa"/>
            <w:gridSpan w:val="2"/>
          </w:tcPr>
          <w:p w14:paraId="7C2E8419" w14:textId="77777777" w:rsidR="00AA1C58" w:rsidRDefault="00AA1C58"/>
        </w:tc>
        <w:tc>
          <w:tcPr>
            <w:tcW w:w="1170" w:type="dxa"/>
            <w:gridSpan w:val="2"/>
          </w:tcPr>
          <w:p w14:paraId="1F8E9E4F" w14:textId="77777777" w:rsidR="00AA1C58" w:rsidRDefault="00AA1C58"/>
        </w:tc>
        <w:tc>
          <w:tcPr>
            <w:tcW w:w="838" w:type="dxa"/>
          </w:tcPr>
          <w:p w14:paraId="3D5BED7A" w14:textId="77777777" w:rsidR="00AA1C58" w:rsidRDefault="00AA1C58"/>
        </w:tc>
        <w:tc>
          <w:tcPr>
            <w:tcW w:w="834" w:type="dxa"/>
            <w:gridSpan w:val="2"/>
          </w:tcPr>
          <w:p w14:paraId="0AB244AE" w14:textId="77777777" w:rsidR="00AA1C58" w:rsidRDefault="00B4554B">
            <w:r w:rsidRPr="00122CF3">
              <w:rPr>
                <w:sz w:val="18"/>
                <w:szCs w:val="18"/>
              </w:rPr>
              <w:t>M / F</w:t>
            </w:r>
          </w:p>
        </w:tc>
        <w:tc>
          <w:tcPr>
            <w:tcW w:w="741" w:type="dxa"/>
          </w:tcPr>
          <w:p w14:paraId="74017524" w14:textId="77777777" w:rsidR="00AA1C58" w:rsidRDefault="00AA1C58"/>
        </w:tc>
        <w:tc>
          <w:tcPr>
            <w:tcW w:w="555" w:type="dxa"/>
          </w:tcPr>
          <w:p w14:paraId="76F7CD2D" w14:textId="77777777" w:rsidR="00AA1C58" w:rsidRDefault="00AA1C58"/>
        </w:tc>
        <w:tc>
          <w:tcPr>
            <w:tcW w:w="4852" w:type="dxa"/>
          </w:tcPr>
          <w:p w14:paraId="1B873528" w14:textId="77777777" w:rsidR="00AA1C58" w:rsidRDefault="00AA1C58"/>
        </w:tc>
      </w:tr>
      <w:tr w:rsidR="004D3AD2" w14:paraId="76D2831B" w14:textId="77777777" w:rsidTr="00B139E5">
        <w:trPr>
          <w:trHeight w:val="447"/>
        </w:trPr>
        <w:tc>
          <w:tcPr>
            <w:tcW w:w="2435" w:type="dxa"/>
            <w:gridSpan w:val="2"/>
            <w:tcBorders>
              <w:bottom w:val="single" w:sz="12" w:space="0" w:color="auto"/>
            </w:tcBorders>
          </w:tcPr>
          <w:p w14:paraId="316AE6F4" w14:textId="77777777" w:rsidR="00AA1C58" w:rsidRDefault="00AA1C58"/>
        </w:tc>
        <w:tc>
          <w:tcPr>
            <w:tcW w:w="1170" w:type="dxa"/>
            <w:gridSpan w:val="2"/>
            <w:tcBorders>
              <w:bottom w:val="single" w:sz="12" w:space="0" w:color="auto"/>
            </w:tcBorders>
          </w:tcPr>
          <w:p w14:paraId="6D2ADCC1" w14:textId="77777777" w:rsidR="00AA1C58" w:rsidRDefault="00AA1C58"/>
        </w:tc>
        <w:tc>
          <w:tcPr>
            <w:tcW w:w="838" w:type="dxa"/>
            <w:tcBorders>
              <w:bottom w:val="single" w:sz="12" w:space="0" w:color="auto"/>
            </w:tcBorders>
          </w:tcPr>
          <w:p w14:paraId="2063C835" w14:textId="77777777" w:rsidR="00AA1C58" w:rsidRDefault="00AA1C58"/>
        </w:tc>
        <w:tc>
          <w:tcPr>
            <w:tcW w:w="834" w:type="dxa"/>
            <w:gridSpan w:val="2"/>
            <w:tcBorders>
              <w:bottom w:val="single" w:sz="12" w:space="0" w:color="auto"/>
            </w:tcBorders>
          </w:tcPr>
          <w:p w14:paraId="2F0468E7" w14:textId="77777777" w:rsidR="00AA1C58" w:rsidRDefault="00B4554B">
            <w:r w:rsidRPr="00122CF3">
              <w:rPr>
                <w:sz w:val="18"/>
                <w:szCs w:val="18"/>
              </w:rPr>
              <w:t>M / F</w:t>
            </w:r>
          </w:p>
        </w:tc>
        <w:tc>
          <w:tcPr>
            <w:tcW w:w="741" w:type="dxa"/>
            <w:tcBorders>
              <w:bottom w:val="single" w:sz="12" w:space="0" w:color="auto"/>
            </w:tcBorders>
          </w:tcPr>
          <w:p w14:paraId="573942FA" w14:textId="77777777" w:rsidR="00AA1C58" w:rsidRDefault="00AA1C58"/>
        </w:tc>
        <w:tc>
          <w:tcPr>
            <w:tcW w:w="555" w:type="dxa"/>
            <w:tcBorders>
              <w:bottom w:val="single" w:sz="12" w:space="0" w:color="auto"/>
            </w:tcBorders>
          </w:tcPr>
          <w:p w14:paraId="4ACB6196" w14:textId="77777777" w:rsidR="00AA1C58" w:rsidRDefault="00AA1C58"/>
        </w:tc>
        <w:tc>
          <w:tcPr>
            <w:tcW w:w="4852" w:type="dxa"/>
            <w:tcBorders>
              <w:bottom w:val="single" w:sz="12" w:space="0" w:color="auto"/>
            </w:tcBorders>
          </w:tcPr>
          <w:p w14:paraId="776B9F7D" w14:textId="77777777" w:rsidR="00AA1C58" w:rsidRDefault="00AA1C58"/>
        </w:tc>
      </w:tr>
      <w:tr w:rsidR="004D3AD2" w14:paraId="693A9087" w14:textId="77777777" w:rsidTr="00B139E5">
        <w:trPr>
          <w:trHeight w:val="524"/>
        </w:trPr>
        <w:tc>
          <w:tcPr>
            <w:tcW w:w="11425" w:type="dxa"/>
            <w:gridSpan w:val="10"/>
            <w:tcBorders>
              <w:top w:val="single" w:sz="12" w:space="0" w:color="auto"/>
            </w:tcBorders>
          </w:tcPr>
          <w:p w14:paraId="04FC9707" w14:textId="3D1EF304" w:rsidR="004D3AD2" w:rsidRPr="00B139E5" w:rsidRDefault="00066C5D" w:rsidP="00066C5D">
            <w:pPr>
              <w:rPr>
                <w:b/>
                <w:sz w:val="24"/>
                <w:szCs w:val="24"/>
              </w:rPr>
            </w:pPr>
            <w:r>
              <w:rPr>
                <w:b/>
                <w:sz w:val="24"/>
                <w:szCs w:val="24"/>
              </w:rPr>
              <w:t>Parent/Guardian:</w:t>
            </w:r>
            <w:r w:rsidR="00456F58" w:rsidRPr="00B139E5">
              <w:rPr>
                <w:b/>
                <w:sz w:val="24"/>
                <w:szCs w:val="24"/>
              </w:rPr>
              <w:t xml:space="preserve"> </w:t>
            </w:r>
            <w:r w:rsidR="00456F58" w:rsidRPr="00946D8F">
              <w:rPr>
                <w:b/>
                <w:sz w:val="24"/>
                <w:szCs w:val="24"/>
              </w:rPr>
              <w:t>by signing</w:t>
            </w:r>
            <w:r w:rsidR="00456F58" w:rsidRPr="00B139E5">
              <w:rPr>
                <w:b/>
                <w:sz w:val="24"/>
                <w:szCs w:val="24"/>
              </w:rPr>
              <w:t xml:space="preserve"> you are giving</w:t>
            </w:r>
            <w:r w:rsidR="004D3AD2" w:rsidRPr="00B139E5">
              <w:rPr>
                <w:b/>
                <w:sz w:val="24"/>
                <w:szCs w:val="24"/>
              </w:rPr>
              <w:t xml:space="preserve"> consent to</w:t>
            </w:r>
            <w:r w:rsidR="00456F58" w:rsidRPr="00B139E5">
              <w:rPr>
                <w:b/>
                <w:sz w:val="24"/>
                <w:szCs w:val="24"/>
              </w:rPr>
              <w:t xml:space="preserve"> all</w:t>
            </w:r>
            <w:r w:rsidR="004D3AD2" w:rsidRPr="00B139E5">
              <w:rPr>
                <w:b/>
                <w:sz w:val="24"/>
                <w:szCs w:val="24"/>
              </w:rPr>
              <w:t xml:space="preserve"> the </w:t>
            </w:r>
            <w:r w:rsidR="00456F58" w:rsidRPr="00B139E5">
              <w:rPr>
                <w:b/>
                <w:sz w:val="24"/>
                <w:szCs w:val="24"/>
              </w:rPr>
              <w:t>following term</w:t>
            </w:r>
            <w:r>
              <w:rPr>
                <w:b/>
                <w:sz w:val="24"/>
                <w:szCs w:val="24"/>
              </w:rPr>
              <w:t>s</w:t>
            </w:r>
            <w:r w:rsidR="00243AD7" w:rsidRPr="00B139E5">
              <w:rPr>
                <w:b/>
                <w:sz w:val="24"/>
                <w:szCs w:val="24"/>
              </w:rPr>
              <w:t xml:space="preserve"> and conditions</w:t>
            </w:r>
            <w:r>
              <w:rPr>
                <w:b/>
                <w:sz w:val="24"/>
                <w:szCs w:val="24"/>
              </w:rPr>
              <w:t xml:space="preserve"> for the </w:t>
            </w:r>
            <w:r w:rsidR="001E76C4">
              <w:rPr>
                <w:b/>
                <w:sz w:val="24"/>
                <w:szCs w:val="24"/>
              </w:rPr>
              <w:t>student</w:t>
            </w:r>
            <w:r w:rsidR="00710BD5">
              <w:rPr>
                <w:b/>
                <w:sz w:val="24"/>
                <w:szCs w:val="24"/>
              </w:rPr>
              <w:t xml:space="preserve"> ministry</w:t>
            </w:r>
            <w:r w:rsidR="00456F58" w:rsidRPr="00B139E5">
              <w:rPr>
                <w:b/>
                <w:sz w:val="24"/>
                <w:szCs w:val="24"/>
              </w:rPr>
              <w:t xml:space="preserve"> program</w:t>
            </w:r>
            <w:r w:rsidR="00710BD5">
              <w:rPr>
                <w:b/>
                <w:sz w:val="24"/>
                <w:szCs w:val="24"/>
              </w:rPr>
              <w:t>s</w:t>
            </w:r>
            <w:r w:rsidR="00456F58" w:rsidRPr="00B139E5">
              <w:rPr>
                <w:b/>
                <w:sz w:val="24"/>
                <w:szCs w:val="24"/>
              </w:rPr>
              <w:t xml:space="preserve"> </w:t>
            </w:r>
            <w:r>
              <w:rPr>
                <w:b/>
                <w:sz w:val="24"/>
                <w:szCs w:val="24"/>
              </w:rPr>
              <w:t xml:space="preserve">at </w:t>
            </w:r>
            <w:r w:rsidR="00946D8F">
              <w:rPr>
                <w:b/>
                <w:sz w:val="24"/>
                <w:szCs w:val="24"/>
              </w:rPr>
              <w:t>Chestnut Ridge</w:t>
            </w:r>
            <w:r>
              <w:rPr>
                <w:b/>
                <w:sz w:val="24"/>
                <w:szCs w:val="24"/>
              </w:rPr>
              <w:t xml:space="preserve"> Baptist Church of</w:t>
            </w:r>
            <w:r w:rsidR="00456F58" w:rsidRPr="00B139E5">
              <w:rPr>
                <w:b/>
                <w:sz w:val="24"/>
                <w:szCs w:val="24"/>
              </w:rPr>
              <w:t xml:space="preserve"> Kings Mountain, NC.</w:t>
            </w:r>
            <w:r w:rsidR="00B139E5" w:rsidRPr="00B139E5">
              <w:rPr>
                <w:b/>
                <w:sz w:val="24"/>
                <w:szCs w:val="24"/>
              </w:rPr>
              <w:t xml:space="preserve"> </w:t>
            </w:r>
          </w:p>
        </w:tc>
      </w:tr>
      <w:tr w:rsidR="00B139E5" w14:paraId="2C840C1C" w14:textId="77777777" w:rsidTr="00B139E5">
        <w:trPr>
          <w:trHeight w:val="372"/>
        </w:trPr>
        <w:tc>
          <w:tcPr>
            <w:tcW w:w="11425" w:type="dxa"/>
            <w:gridSpan w:val="10"/>
            <w:tcBorders>
              <w:top w:val="double" w:sz="4" w:space="0" w:color="auto"/>
              <w:bottom w:val="double" w:sz="4" w:space="0" w:color="auto"/>
            </w:tcBorders>
          </w:tcPr>
          <w:p w14:paraId="06C77299" w14:textId="281CF915" w:rsidR="00B139E5" w:rsidRDefault="00B139E5" w:rsidP="002E0725"/>
        </w:tc>
      </w:tr>
      <w:tr w:rsidR="00B139E5" w14:paraId="5CEE8DBB" w14:textId="77777777" w:rsidTr="00B139E5">
        <w:trPr>
          <w:trHeight w:val="447"/>
        </w:trPr>
        <w:tc>
          <w:tcPr>
            <w:tcW w:w="11425" w:type="dxa"/>
            <w:gridSpan w:val="10"/>
            <w:tcBorders>
              <w:top w:val="double" w:sz="4" w:space="0" w:color="auto"/>
              <w:bottom w:val="double" w:sz="4" w:space="0" w:color="auto"/>
            </w:tcBorders>
          </w:tcPr>
          <w:p w14:paraId="60D14E4F" w14:textId="77777777" w:rsidR="00B139E5" w:rsidRPr="006E1783" w:rsidRDefault="00B139E5">
            <w:pPr>
              <w:rPr>
                <w:b/>
                <w:u w:val="single"/>
              </w:rPr>
            </w:pPr>
            <w:r w:rsidRPr="006E1783">
              <w:rPr>
                <w:b/>
                <w:u w:val="single"/>
              </w:rPr>
              <w:t>Publicity release:</w:t>
            </w:r>
          </w:p>
          <w:p w14:paraId="58B6191F" w14:textId="2142C859" w:rsidR="00B139E5" w:rsidRDefault="00B139E5" w:rsidP="00456F58">
            <w:r>
              <w:t xml:space="preserve">We do hereby authorize the use of </w:t>
            </w:r>
            <w:r w:rsidR="00066C5D">
              <w:t>our child/children’s photog</w:t>
            </w:r>
            <w:r w:rsidR="00D22B7C">
              <w:t xml:space="preserve">raphs, </w:t>
            </w:r>
            <w:r w:rsidR="00066C5D">
              <w:t>taken while at any</w:t>
            </w:r>
            <w:r w:rsidR="00D22B7C">
              <w:t xml:space="preserve"> church ministry event,</w:t>
            </w:r>
            <w:r>
              <w:t xml:space="preserve"> to be placed on the </w:t>
            </w:r>
            <w:r w:rsidR="00946D8F">
              <w:t>Chestnut Ridge</w:t>
            </w:r>
            <w:r>
              <w:t xml:space="preserve"> Baptist Church Website/</w:t>
            </w:r>
            <w:r w:rsidR="001E76C4">
              <w:t>Social Media Sites</w:t>
            </w:r>
            <w:r>
              <w:t>/ and local Newspaper.  This is used only to promote ministries here at the church and for Kingdom work purposes.</w:t>
            </w:r>
          </w:p>
        </w:tc>
      </w:tr>
      <w:tr w:rsidR="00B139E5" w14:paraId="5482DE95" w14:textId="77777777" w:rsidTr="00B139E5">
        <w:trPr>
          <w:trHeight w:val="524"/>
        </w:trPr>
        <w:tc>
          <w:tcPr>
            <w:tcW w:w="11425" w:type="dxa"/>
            <w:gridSpan w:val="10"/>
            <w:tcBorders>
              <w:top w:val="double" w:sz="4" w:space="0" w:color="auto"/>
              <w:bottom w:val="double" w:sz="4" w:space="0" w:color="auto"/>
            </w:tcBorders>
          </w:tcPr>
          <w:p w14:paraId="46C0261C" w14:textId="4C3E8E91" w:rsidR="00B139E5" w:rsidRDefault="00B139E5">
            <w:r>
              <w:t>My child has permission to ride the</w:t>
            </w:r>
            <w:r w:rsidR="00946D8F">
              <w:t xml:space="preserve"> church</w:t>
            </w:r>
            <w:r>
              <w:t xml:space="preserve"> bus</w:t>
            </w:r>
            <w:r w:rsidR="00946D8F">
              <w:t xml:space="preserve"> or</w:t>
            </w:r>
            <w:r>
              <w:t xml:space="preserve"> van as pre-arranged, on field/mission/activity trips.</w:t>
            </w:r>
          </w:p>
        </w:tc>
      </w:tr>
      <w:tr w:rsidR="00B139E5" w14:paraId="6401EF13" w14:textId="77777777" w:rsidTr="00B139E5">
        <w:trPr>
          <w:trHeight w:val="447"/>
        </w:trPr>
        <w:tc>
          <w:tcPr>
            <w:tcW w:w="11425" w:type="dxa"/>
            <w:gridSpan w:val="10"/>
            <w:tcBorders>
              <w:top w:val="double" w:sz="4" w:space="0" w:color="auto"/>
              <w:bottom w:val="double" w:sz="4" w:space="0" w:color="auto"/>
            </w:tcBorders>
          </w:tcPr>
          <w:p w14:paraId="3BA1CEE0" w14:textId="77777777" w:rsidR="00B139E5" w:rsidRDefault="00B139E5" w:rsidP="00ED039B">
            <w:r w:rsidRPr="006E1783">
              <w:rPr>
                <w:b/>
                <w:u w:val="single"/>
              </w:rPr>
              <w:t>Medical Release:</w:t>
            </w:r>
          </w:p>
          <w:p w14:paraId="498A2B8F" w14:textId="06D92A38" w:rsidR="00B139E5" w:rsidRDefault="00B139E5" w:rsidP="00ED039B">
            <w:pPr>
              <w:pStyle w:val="Default"/>
              <w:rPr>
                <w:sz w:val="17"/>
                <w:szCs w:val="17"/>
              </w:rPr>
            </w:pPr>
            <w:r>
              <w:t xml:space="preserve"> </w:t>
            </w:r>
            <w:r>
              <w:rPr>
                <w:sz w:val="17"/>
                <w:szCs w:val="17"/>
              </w:rPr>
              <w:t xml:space="preserve">I, (we), the undersigned, parent(s) do authorize </w:t>
            </w:r>
            <w:r w:rsidR="00710BD5">
              <w:rPr>
                <w:sz w:val="17"/>
                <w:szCs w:val="17"/>
              </w:rPr>
              <w:t>Chestnut Ridge</w:t>
            </w:r>
            <w:r>
              <w:rPr>
                <w:sz w:val="17"/>
                <w:szCs w:val="17"/>
              </w:rPr>
              <w:t xml:space="preserve"> Baptist Church as agent(s) for the undersigned to consent to any X-ray examination, anesthetic, medical or surgical diagnosis or treatment and hospital care which is deemed advisable by, and is to be rendered under the general or special supervision of any physician and surgeon licensed under the provisions of the Medical Practice Act on the medical staff of any hospital, whether such diagnosis or treatment is rendered at the office of said physician or at said hospital. </w:t>
            </w:r>
          </w:p>
          <w:p w14:paraId="54B5F207" w14:textId="77777777" w:rsidR="00B139E5" w:rsidRDefault="00B139E5" w:rsidP="00ED039B">
            <w:pPr>
              <w:pStyle w:val="Default"/>
              <w:rPr>
                <w:sz w:val="17"/>
                <w:szCs w:val="17"/>
              </w:rPr>
            </w:pPr>
            <w:r>
              <w:rPr>
                <w:sz w:val="17"/>
                <w:szCs w:val="17"/>
              </w:rPr>
              <w:t xml:space="preserve">It is understood that this authorization is given in advance of any specific diagnosis, treatment or hospital care being required but is given to provide authority and power on the part of our aforesaid agent(s) to give specific consent to any and all such diagnosis, treatment or hospital care which aforementioned physician in the exercise of his/her best judgment may deem advisable. </w:t>
            </w:r>
          </w:p>
          <w:p w14:paraId="6312D1A7" w14:textId="77777777" w:rsidR="00B139E5" w:rsidRPr="00E34389" w:rsidRDefault="00B139E5" w:rsidP="00ED039B">
            <w:pPr>
              <w:rPr>
                <w:sz w:val="17"/>
                <w:szCs w:val="17"/>
              </w:rPr>
            </w:pPr>
            <w:r>
              <w:rPr>
                <w:sz w:val="17"/>
                <w:szCs w:val="17"/>
              </w:rPr>
              <w:t>I, (we) hereby authorize any hospital which has provided treatment.</w:t>
            </w:r>
          </w:p>
        </w:tc>
      </w:tr>
      <w:tr w:rsidR="00D64438" w14:paraId="2943C485" w14:textId="77777777" w:rsidTr="00B139E5">
        <w:trPr>
          <w:trHeight w:val="1061"/>
        </w:trPr>
        <w:tc>
          <w:tcPr>
            <w:tcW w:w="11425" w:type="dxa"/>
            <w:gridSpan w:val="10"/>
            <w:tcBorders>
              <w:top w:val="double" w:sz="4" w:space="0" w:color="auto"/>
              <w:bottom w:val="double" w:sz="4" w:space="0" w:color="auto"/>
            </w:tcBorders>
          </w:tcPr>
          <w:p w14:paraId="393D8BF6" w14:textId="1B308648" w:rsidR="00D64438" w:rsidRPr="008D0662" w:rsidRDefault="00E34389" w:rsidP="00757163">
            <w:pPr>
              <w:pStyle w:val="Default"/>
              <w:jc w:val="center"/>
              <w:rPr>
                <w:b/>
                <w:sz w:val="22"/>
                <w:szCs w:val="22"/>
              </w:rPr>
            </w:pPr>
            <w:r w:rsidRPr="008D0662">
              <w:rPr>
                <w:b/>
                <w:sz w:val="22"/>
                <w:szCs w:val="22"/>
              </w:rPr>
              <w:t xml:space="preserve">THIS FORM WILL SERVE AS MEDICAL INFORMATION AND PERMMISSION FORM TO COVER ALL </w:t>
            </w:r>
            <w:r w:rsidR="00946D8F">
              <w:rPr>
                <w:b/>
                <w:sz w:val="22"/>
                <w:szCs w:val="22"/>
              </w:rPr>
              <w:t>MINISTRY</w:t>
            </w:r>
            <w:r w:rsidRPr="008D0662">
              <w:rPr>
                <w:b/>
                <w:sz w:val="22"/>
                <w:szCs w:val="22"/>
              </w:rPr>
              <w:t xml:space="preserve"> ACTIVITIES THROUGHOUT TH</w:t>
            </w:r>
            <w:r w:rsidR="00D22B7C">
              <w:rPr>
                <w:b/>
                <w:sz w:val="22"/>
                <w:szCs w:val="22"/>
              </w:rPr>
              <w:t>E</w:t>
            </w:r>
            <w:r w:rsidR="00B139E5">
              <w:rPr>
                <w:b/>
                <w:sz w:val="22"/>
                <w:szCs w:val="22"/>
              </w:rPr>
              <w:t xml:space="preserve"> YEAR. </w:t>
            </w:r>
          </w:p>
          <w:p w14:paraId="092F30F7" w14:textId="77777777" w:rsidR="00E34389" w:rsidRDefault="00E34389" w:rsidP="00D64438">
            <w:pPr>
              <w:pStyle w:val="Default"/>
              <w:rPr>
                <w:sz w:val="17"/>
                <w:szCs w:val="17"/>
              </w:rPr>
            </w:pPr>
          </w:p>
          <w:p w14:paraId="727629FA" w14:textId="77777777" w:rsidR="00E34389" w:rsidRDefault="00E34389" w:rsidP="00D64438">
            <w:pPr>
              <w:pStyle w:val="Default"/>
            </w:pPr>
          </w:p>
          <w:p w14:paraId="3A354924" w14:textId="77777777" w:rsidR="00D64438" w:rsidRDefault="00D64438" w:rsidP="008D0662">
            <w:pPr>
              <w:pStyle w:val="Default"/>
            </w:pPr>
            <w:r>
              <w:t xml:space="preserve"> </w:t>
            </w:r>
            <w:r w:rsidRPr="00757163">
              <w:rPr>
                <w:b/>
                <w:bCs/>
              </w:rPr>
              <w:t>SIGNATURE(S): LEGAL PARENT-GUARDIAN</w:t>
            </w:r>
            <w:r w:rsidRPr="00757163">
              <w:t>:</w:t>
            </w:r>
            <w:r>
              <w:rPr>
                <w:sz w:val="18"/>
                <w:szCs w:val="18"/>
              </w:rPr>
              <w:t xml:space="preserve"> _____________________</w:t>
            </w:r>
            <w:r w:rsidR="008D0662">
              <w:rPr>
                <w:sz w:val="18"/>
                <w:szCs w:val="18"/>
              </w:rPr>
              <w:t>________________________</w:t>
            </w:r>
            <w:r>
              <w:rPr>
                <w:sz w:val="18"/>
                <w:szCs w:val="18"/>
              </w:rPr>
              <w:t>___________</w:t>
            </w:r>
          </w:p>
        </w:tc>
      </w:tr>
    </w:tbl>
    <w:p w14:paraId="27D6DF03" w14:textId="7F08A6B0" w:rsidR="00EF5691" w:rsidRDefault="00D22B7C" w:rsidP="008D0662">
      <w:r>
        <w:t>Initial indicates No Change: 20</w:t>
      </w:r>
      <w:r w:rsidR="00946D8F">
        <w:t>2</w:t>
      </w:r>
      <w:r w:rsidR="00295AC2">
        <w:t>2</w:t>
      </w:r>
      <w:r w:rsidR="001E76C4">
        <w:t>/202</w:t>
      </w:r>
      <w:r w:rsidR="00295AC2">
        <w:t>3</w:t>
      </w:r>
      <w:r>
        <w:t xml:space="preserve"> _____  20</w:t>
      </w:r>
      <w:r w:rsidR="00946D8F">
        <w:t>2</w:t>
      </w:r>
      <w:r w:rsidR="00295AC2">
        <w:t>3</w:t>
      </w:r>
      <w:r>
        <w:t>/202</w:t>
      </w:r>
      <w:r w:rsidR="00295AC2">
        <w:t>4</w:t>
      </w:r>
      <w:r>
        <w:t>______  202</w:t>
      </w:r>
      <w:r w:rsidR="00295AC2">
        <w:t>4</w:t>
      </w:r>
      <w:r>
        <w:t>/202</w:t>
      </w:r>
      <w:r w:rsidR="00295AC2">
        <w:t>5</w:t>
      </w:r>
      <w:r>
        <w:t>______  202</w:t>
      </w:r>
      <w:r w:rsidR="00295AC2">
        <w:t>5</w:t>
      </w:r>
      <w:r>
        <w:t>/202</w:t>
      </w:r>
      <w:r w:rsidR="00295AC2">
        <w:t>6</w:t>
      </w:r>
      <w:r>
        <w:t>______  202</w:t>
      </w:r>
      <w:r w:rsidR="00295AC2">
        <w:t>6</w:t>
      </w:r>
      <w:r>
        <w:t>/202</w:t>
      </w:r>
      <w:r w:rsidR="00295AC2">
        <w:t>7</w:t>
      </w:r>
      <w:r>
        <w:t xml:space="preserve">____   </w:t>
      </w:r>
    </w:p>
    <w:sectPr w:rsidR="00EF5691" w:rsidSect="00B139E5">
      <w:headerReference w:type="default" r:id="rId7"/>
      <w:pgSz w:w="12240" w:h="15840"/>
      <w:pgMar w:top="720" w:right="72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A771C" w14:textId="77777777" w:rsidR="00D46972" w:rsidRDefault="00D46972" w:rsidP="00AA1C58">
      <w:pPr>
        <w:spacing w:after="0" w:line="240" w:lineRule="auto"/>
      </w:pPr>
      <w:r>
        <w:separator/>
      </w:r>
    </w:p>
  </w:endnote>
  <w:endnote w:type="continuationSeparator" w:id="0">
    <w:p w14:paraId="5F32785E" w14:textId="77777777" w:rsidR="00D46972" w:rsidRDefault="00D46972" w:rsidP="00AA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1D7C" w14:textId="77777777" w:rsidR="00D46972" w:rsidRDefault="00D46972" w:rsidP="00AA1C58">
      <w:pPr>
        <w:spacing w:after="0" w:line="240" w:lineRule="auto"/>
      </w:pPr>
      <w:r>
        <w:separator/>
      </w:r>
    </w:p>
  </w:footnote>
  <w:footnote w:type="continuationSeparator" w:id="0">
    <w:p w14:paraId="44EA9C76" w14:textId="77777777" w:rsidR="00D46972" w:rsidRDefault="00D46972" w:rsidP="00AA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9F2A" w14:textId="4EB0599F" w:rsidR="00727130" w:rsidRPr="008D0662" w:rsidRDefault="008D0662" w:rsidP="008D0662">
    <w:pPr>
      <w:pStyle w:val="Header"/>
      <w:jc w:val="center"/>
      <w:rPr>
        <w:rFonts w:ascii="Georgia" w:hAnsi="Georgia"/>
        <w:b/>
        <w:sz w:val="28"/>
        <w:szCs w:val="28"/>
      </w:rPr>
    </w:pPr>
    <w:r>
      <w:rPr>
        <w:rFonts w:ascii="Georgia" w:hAnsi="Georgia"/>
        <w:b/>
        <w:sz w:val="28"/>
        <w:szCs w:val="28"/>
      </w:rPr>
      <w:t xml:space="preserve"> </w:t>
    </w:r>
    <w:r w:rsidR="001E76C4">
      <w:rPr>
        <w:rFonts w:ascii="Georgia" w:hAnsi="Georgia"/>
        <w:b/>
        <w:sz w:val="28"/>
        <w:szCs w:val="28"/>
      </w:rPr>
      <w:t>CRBC Student Ministry</w:t>
    </w:r>
    <w:r w:rsidR="00066C5D">
      <w:rPr>
        <w:rFonts w:ascii="Georgia" w:hAnsi="Georgia"/>
        <w:b/>
        <w:sz w:val="28"/>
        <w:szCs w:val="28"/>
      </w:rPr>
      <w:t xml:space="preserve"> Registration Form 20</w:t>
    </w:r>
    <w:r w:rsidR="007E3CE6">
      <w:rPr>
        <w:rFonts w:ascii="Georgia" w:hAnsi="Georgia"/>
        <w:b/>
        <w:sz w:val="28"/>
        <w:szCs w:val="28"/>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58"/>
    <w:rsid w:val="00066C5D"/>
    <w:rsid w:val="000845E2"/>
    <w:rsid w:val="000C55AC"/>
    <w:rsid w:val="00122CF3"/>
    <w:rsid w:val="001A30D5"/>
    <w:rsid w:val="001B1D64"/>
    <w:rsid w:val="001D666C"/>
    <w:rsid w:val="001E76C4"/>
    <w:rsid w:val="00243AD7"/>
    <w:rsid w:val="00281773"/>
    <w:rsid w:val="00295AC2"/>
    <w:rsid w:val="003007A5"/>
    <w:rsid w:val="00456F58"/>
    <w:rsid w:val="004D3AD2"/>
    <w:rsid w:val="005155F3"/>
    <w:rsid w:val="00633E92"/>
    <w:rsid w:val="006E1783"/>
    <w:rsid w:val="00710BD5"/>
    <w:rsid w:val="00727130"/>
    <w:rsid w:val="00757163"/>
    <w:rsid w:val="007E3CE6"/>
    <w:rsid w:val="008D0662"/>
    <w:rsid w:val="00941D65"/>
    <w:rsid w:val="00946D8F"/>
    <w:rsid w:val="00A94AC1"/>
    <w:rsid w:val="00AA1C58"/>
    <w:rsid w:val="00AE6D0B"/>
    <w:rsid w:val="00B139E5"/>
    <w:rsid w:val="00B40B20"/>
    <w:rsid w:val="00B4554B"/>
    <w:rsid w:val="00D22B7C"/>
    <w:rsid w:val="00D46972"/>
    <w:rsid w:val="00D64438"/>
    <w:rsid w:val="00E34389"/>
    <w:rsid w:val="00ED039B"/>
    <w:rsid w:val="00EF529F"/>
    <w:rsid w:val="00EF5691"/>
    <w:rsid w:val="00F0545E"/>
    <w:rsid w:val="00F6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A7AF"/>
  <w15:chartTrackingRefBased/>
  <w15:docId w15:val="{8E5836C5-2673-4367-8AC6-A6A91917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C58"/>
  </w:style>
  <w:style w:type="paragraph" w:styleId="Footer">
    <w:name w:val="footer"/>
    <w:basedOn w:val="Normal"/>
    <w:link w:val="FooterChar"/>
    <w:uiPriority w:val="99"/>
    <w:unhideWhenUsed/>
    <w:rsid w:val="00AA1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C58"/>
  </w:style>
  <w:style w:type="paragraph" w:customStyle="1" w:styleId="Default">
    <w:name w:val="Default"/>
    <w:rsid w:val="00ED039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4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49E8-878F-4ECB-BFCB-D15434DF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Quillin</dc:creator>
  <cp:keywords/>
  <dc:description/>
  <cp:lastModifiedBy>Barbara</cp:lastModifiedBy>
  <cp:revision>2</cp:revision>
  <cp:lastPrinted>2019-08-01T19:26:00Z</cp:lastPrinted>
  <dcterms:created xsi:type="dcterms:W3CDTF">2021-01-20T23:55:00Z</dcterms:created>
  <dcterms:modified xsi:type="dcterms:W3CDTF">2021-01-20T23:55:00Z</dcterms:modified>
</cp:coreProperties>
</file>